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84FFF" w14:textId="77777777" w:rsidR="00DB3D4D" w:rsidRPr="00ED57B1" w:rsidRDefault="00DB3D4D" w:rsidP="00DB3D4D">
      <w:pPr>
        <w:jc w:val="center"/>
        <w:rPr>
          <w:b/>
          <w:sz w:val="32"/>
          <w:szCs w:val="32"/>
          <w:u w:val="single"/>
          <w:lang w:eastAsia="ar-SA"/>
        </w:rPr>
      </w:pPr>
      <w:r w:rsidRPr="00ED57B1">
        <w:rPr>
          <w:b/>
          <w:sz w:val="32"/>
          <w:szCs w:val="32"/>
          <w:lang w:eastAsia="ar-SA"/>
        </w:rPr>
        <w:t>FORMULARZ OFERTOWY</w:t>
      </w:r>
    </w:p>
    <w:p w14:paraId="6AE1E93D" w14:textId="77777777" w:rsidR="00DB3D4D" w:rsidRDefault="00DB3D4D" w:rsidP="00DB3D4D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B5492" wp14:editId="16D815AC">
                <wp:simplePos x="0" y="0"/>
                <wp:positionH relativeFrom="column">
                  <wp:posOffset>3397250</wp:posOffset>
                </wp:positionH>
                <wp:positionV relativeFrom="paragraph">
                  <wp:posOffset>102870</wp:posOffset>
                </wp:positionV>
                <wp:extent cx="2571750" cy="1470660"/>
                <wp:effectExtent l="19050" t="19050" r="95250" b="9144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3DD5915" w14:textId="77777777" w:rsidR="00DB3D4D" w:rsidRPr="00B21611" w:rsidRDefault="00DB3D4D" w:rsidP="00DB3D4D">
                            <w:pPr>
                              <w:spacing w:after="120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B2161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Zamawiający:</w:t>
                            </w:r>
                          </w:p>
                          <w:p w14:paraId="7DAF4328" w14:textId="77777777" w:rsidR="00DB3D4D" w:rsidRPr="00B21611" w:rsidRDefault="00DB3D4D" w:rsidP="00DB3D4D">
                            <w:pPr>
                              <w:spacing w:before="120" w:after="120" w:line="312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2161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AGENCJA RESTRUKTURYZACJI</w:t>
                            </w:r>
                          </w:p>
                          <w:p w14:paraId="47B04F24" w14:textId="77777777" w:rsidR="00DB3D4D" w:rsidRPr="00B21611" w:rsidRDefault="00DB3D4D" w:rsidP="00DB3D4D">
                            <w:pPr>
                              <w:spacing w:after="120" w:line="312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2161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I MODERNIZACJI ROLNICTWA</w:t>
                            </w:r>
                          </w:p>
                          <w:p w14:paraId="51D8EA6C" w14:textId="7D48ECED" w:rsidR="00DB3D4D" w:rsidRPr="00B21611" w:rsidRDefault="00DB3D4D" w:rsidP="00B46B11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2161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ddział Regionalny w Toruniu</w:t>
                            </w:r>
                          </w:p>
                          <w:p w14:paraId="71B63B21" w14:textId="20B54B42" w:rsidR="00B46B11" w:rsidRPr="00B21611" w:rsidRDefault="00B46B11" w:rsidP="00B46B11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2161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ul. </w:t>
                            </w:r>
                            <w:r w:rsidR="003A741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gen. Jana Henryka </w:t>
                            </w:r>
                            <w:r w:rsidRPr="00B2161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ąbrowskiego 4</w:t>
                            </w:r>
                          </w:p>
                          <w:p w14:paraId="0DBAB90C" w14:textId="599297F7" w:rsidR="00B46B11" w:rsidRPr="00B21611" w:rsidRDefault="00B46B11" w:rsidP="00DB3D4D">
                            <w:pPr>
                              <w:spacing w:line="31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2161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87-100 Toruń </w:t>
                            </w:r>
                          </w:p>
                          <w:p w14:paraId="09A622FB" w14:textId="77777777" w:rsidR="00DB3D4D" w:rsidRDefault="00DB3D4D" w:rsidP="00DB3D4D">
                            <w:pPr>
                              <w:spacing w:line="312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598A052" w14:textId="77777777" w:rsidR="00DB3D4D" w:rsidRDefault="00DB3D4D" w:rsidP="00DB3D4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B4B38EB" w14:textId="77777777" w:rsidR="00DB3D4D" w:rsidRDefault="00DB3D4D" w:rsidP="00DB3D4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FD33BA7" w14:textId="77777777" w:rsidR="00DB3D4D" w:rsidRDefault="00DB3D4D" w:rsidP="00DB3D4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5A45CEB" w14:textId="77777777" w:rsidR="00DB3D4D" w:rsidRPr="00C346A0" w:rsidRDefault="00DB3D4D" w:rsidP="00DB3D4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ul. Dąbrowskiego 4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AB5492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67.5pt;margin-top:8.1pt;width:202.5pt;height:11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" strokeweight="2.25pt">
                <v:shadow on="t" offset="6pt,6pt"/>
                <v:textbox>
                  <w:txbxContent>
                    <w:p w14:paraId="23DD5915" w14:textId="77777777" w:rsidR="00DB3D4D" w:rsidRPr="00B21611" w:rsidRDefault="00DB3D4D" w:rsidP="00DB3D4D">
                      <w:pPr>
                        <w:spacing w:after="120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B2161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Zamawiający:</w:t>
                      </w:r>
                    </w:p>
                    <w:p w14:paraId="7DAF4328" w14:textId="77777777" w:rsidR="00DB3D4D" w:rsidRPr="00B21611" w:rsidRDefault="00DB3D4D" w:rsidP="00DB3D4D">
                      <w:pPr>
                        <w:spacing w:before="120" w:after="120" w:line="312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B2161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AGENCJA RESTRUKTURYZACJI</w:t>
                      </w:r>
                    </w:p>
                    <w:p w14:paraId="47B04F24" w14:textId="77777777" w:rsidR="00DB3D4D" w:rsidRPr="00B21611" w:rsidRDefault="00DB3D4D" w:rsidP="00DB3D4D">
                      <w:pPr>
                        <w:spacing w:after="120" w:line="312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B2161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I MODERNIZACJI ROLNICTWA</w:t>
                      </w:r>
                    </w:p>
                    <w:p w14:paraId="51D8EA6C" w14:textId="7D48ECED" w:rsidR="00DB3D4D" w:rsidRPr="00B21611" w:rsidRDefault="00DB3D4D" w:rsidP="00B46B11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B21611">
                        <w:rPr>
                          <w:rFonts w:ascii="Times New Roman" w:hAnsi="Times New Roman" w:cs="Times New Roman"/>
                          <w:b/>
                          <w:bCs/>
                        </w:rPr>
                        <w:t>Oddział Regionalny w Toruniu</w:t>
                      </w:r>
                    </w:p>
                    <w:p w14:paraId="71B63B21" w14:textId="20B54B42" w:rsidR="00B46B11" w:rsidRPr="00B21611" w:rsidRDefault="00B46B11" w:rsidP="00B46B11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B2161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ul. </w:t>
                      </w:r>
                      <w:r w:rsidR="003A741E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gen. Jana Henryka </w:t>
                      </w:r>
                      <w:r w:rsidRPr="00B21611">
                        <w:rPr>
                          <w:rFonts w:ascii="Times New Roman" w:hAnsi="Times New Roman" w:cs="Times New Roman"/>
                          <w:b/>
                          <w:bCs/>
                        </w:rPr>
                        <w:t>Dąbrowskiego 4</w:t>
                      </w:r>
                    </w:p>
                    <w:p w14:paraId="0DBAB90C" w14:textId="599297F7" w:rsidR="00B46B11" w:rsidRPr="00B21611" w:rsidRDefault="00B46B11" w:rsidP="00DB3D4D">
                      <w:pPr>
                        <w:spacing w:line="312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B2161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87-100 Toruń </w:t>
                      </w:r>
                    </w:p>
                    <w:p w14:paraId="09A622FB" w14:textId="77777777" w:rsidR="00DB3D4D" w:rsidRDefault="00DB3D4D" w:rsidP="00DB3D4D">
                      <w:pPr>
                        <w:spacing w:line="312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14:paraId="4598A052" w14:textId="77777777" w:rsidR="00DB3D4D" w:rsidRDefault="00DB3D4D" w:rsidP="00DB3D4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0B4B38EB" w14:textId="77777777" w:rsidR="00DB3D4D" w:rsidRDefault="00DB3D4D" w:rsidP="00DB3D4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5FD33BA7" w14:textId="77777777" w:rsidR="00DB3D4D" w:rsidRDefault="00DB3D4D" w:rsidP="00DB3D4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45A45CEB" w14:textId="77777777" w:rsidR="00DB3D4D" w:rsidRPr="00C346A0" w:rsidRDefault="00DB3D4D" w:rsidP="00DB3D4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ul. Dąbrowskiego 4  </w:t>
                      </w:r>
                    </w:p>
                  </w:txbxContent>
                </v:textbox>
              </v:shape>
            </w:pict>
          </mc:Fallback>
        </mc:AlternateContent>
      </w:r>
      <w:r w:rsidRPr="004F519A">
        <w:rPr>
          <w:rFonts w:ascii="Arial" w:eastAsia="Times New Roman" w:hAnsi="Arial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C41689" wp14:editId="4FA188AB">
                <wp:simplePos x="0" y="0"/>
                <wp:positionH relativeFrom="column">
                  <wp:posOffset>-195580</wp:posOffset>
                </wp:positionH>
                <wp:positionV relativeFrom="paragraph">
                  <wp:posOffset>113666</wp:posOffset>
                </wp:positionV>
                <wp:extent cx="2505075" cy="1447800"/>
                <wp:effectExtent l="19050" t="19050" r="104775" b="952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9C3FE5F" w14:textId="77777777" w:rsidR="00DB3D4D" w:rsidRPr="00B21611" w:rsidRDefault="00DB3D4D" w:rsidP="00DB3D4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u w:val="single"/>
                              </w:rPr>
                            </w:pPr>
                            <w:r w:rsidRPr="00B2161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u w:val="single"/>
                              </w:rPr>
                              <w:t>Wykonawca</w:t>
                            </w:r>
                          </w:p>
                          <w:p w14:paraId="7F026D6E" w14:textId="77777777" w:rsidR="00DB3D4D" w:rsidRDefault="00DB3D4D" w:rsidP="00DB3D4D"/>
                          <w:p w14:paraId="1B2D1CE2" w14:textId="77777777" w:rsidR="00DB3D4D" w:rsidRDefault="00DB3D4D" w:rsidP="00DB3D4D"/>
                          <w:p w14:paraId="2CB9D0C3" w14:textId="77777777" w:rsidR="00DB3D4D" w:rsidRDefault="00DB3D4D" w:rsidP="00DB3D4D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6F8A8754" w14:textId="77777777" w:rsidR="00DB3D4D" w:rsidRDefault="00DB3D4D" w:rsidP="00DB3D4D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30768E17" w14:textId="77777777" w:rsidR="00DB3D4D" w:rsidRPr="008B58AF" w:rsidRDefault="00DB3D4D" w:rsidP="00DB3D4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B58AF">
                              <w:rPr>
                                <w:i/>
                                <w:iCs/>
                              </w:rPr>
                              <w:t>(pieczątka firmow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41689" id="Pole tekstowe 1" o:spid="_x0000_s1027" type="#_x0000_t202" style="position:absolute;left:0;text-align:left;margin-left:-15.4pt;margin-top:8.95pt;width:197.25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" strokeweight="2.25pt">
                <v:shadow on="t" offset="6pt,6pt"/>
                <v:textbox>
                  <w:txbxContent>
                    <w:p w14:paraId="49C3FE5F" w14:textId="77777777" w:rsidR="00DB3D4D" w:rsidRPr="00B21611" w:rsidRDefault="00DB3D4D" w:rsidP="00DB3D4D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u w:val="single"/>
                        </w:rPr>
                      </w:pPr>
                      <w:r w:rsidRPr="00B21611">
                        <w:rPr>
                          <w:rFonts w:ascii="Times New Roman" w:hAnsi="Times New Roman" w:cs="Times New Roman"/>
                          <w:b/>
                          <w:bCs/>
                          <w:i/>
                          <w:u w:val="single"/>
                        </w:rPr>
                        <w:t>Wykonawca</w:t>
                      </w:r>
                    </w:p>
                    <w:p w14:paraId="7F026D6E" w14:textId="77777777" w:rsidR="00DB3D4D" w:rsidRDefault="00DB3D4D" w:rsidP="00DB3D4D"/>
                    <w:p w14:paraId="1B2D1CE2" w14:textId="77777777" w:rsidR="00DB3D4D" w:rsidRDefault="00DB3D4D" w:rsidP="00DB3D4D"/>
                    <w:p w14:paraId="2CB9D0C3" w14:textId="77777777" w:rsidR="00DB3D4D" w:rsidRDefault="00DB3D4D" w:rsidP="00DB3D4D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6F8A8754" w14:textId="77777777" w:rsidR="00DB3D4D" w:rsidRDefault="00DB3D4D" w:rsidP="00DB3D4D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30768E17" w14:textId="77777777" w:rsidR="00DB3D4D" w:rsidRPr="008B58AF" w:rsidRDefault="00DB3D4D" w:rsidP="00DB3D4D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8B58AF">
                        <w:rPr>
                          <w:i/>
                          <w:iCs/>
                        </w:rPr>
                        <w:t>(pieczątka firmowa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77BDAFCF" w14:textId="77777777" w:rsidR="00DB3D4D" w:rsidRPr="004F519A" w:rsidRDefault="00DB3D4D" w:rsidP="00DB3D4D">
      <w:pPr>
        <w:spacing w:after="0" w:line="240" w:lineRule="auto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430E92B5" w14:textId="77777777" w:rsidR="00DB3D4D" w:rsidRPr="004F519A" w:rsidRDefault="00DB3D4D" w:rsidP="00DB3D4D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211F02FF" w14:textId="77777777" w:rsidR="00DB3D4D" w:rsidRPr="004F519A" w:rsidRDefault="00DB3D4D" w:rsidP="00DB3D4D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3DC2B0ED" w14:textId="77777777" w:rsidR="00DB3D4D" w:rsidRPr="004F519A" w:rsidRDefault="00DB3D4D" w:rsidP="00DB3D4D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710A4817" w14:textId="77777777" w:rsidR="00DB3D4D" w:rsidRPr="004F519A" w:rsidRDefault="00DB3D4D" w:rsidP="00DB3D4D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327C8BF3" w14:textId="77777777" w:rsidR="00DB3D4D" w:rsidRPr="004F519A" w:rsidRDefault="00DB3D4D" w:rsidP="00DB3D4D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6F11AAD6" w14:textId="77777777" w:rsidR="00DB3D4D" w:rsidRPr="004F519A" w:rsidRDefault="00DB3D4D" w:rsidP="00DB3D4D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13D3D17A" w14:textId="77777777" w:rsidR="00DB3D4D" w:rsidRPr="004F519A" w:rsidRDefault="00DB3D4D" w:rsidP="00DB3D4D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both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spacing w:val="-5"/>
          <w:sz w:val="20"/>
          <w:szCs w:val="20"/>
        </w:rPr>
        <w:tab/>
      </w:r>
    </w:p>
    <w:p w14:paraId="4017E101" w14:textId="68EEA54A" w:rsidR="00DB3D4D" w:rsidRPr="00222652" w:rsidRDefault="00DB3D4D" w:rsidP="00DB3D4D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right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spacing w:val="-5"/>
          <w:sz w:val="20"/>
          <w:szCs w:val="20"/>
        </w:rPr>
        <w:t xml:space="preserve">      </w:t>
      </w:r>
      <w:r>
        <w:rPr>
          <w:rFonts w:ascii="Arial" w:eastAsia="Times New Roman" w:hAnsi="Arial" w:cs="Times New Roman"/>
          <w:spacing w:val="-5"/>
          <w:sz w:val="20"/>
          <w:szCs w:val="20"/>
        </w:rPr>
        <w:t xml:space="preserve">          </w:t>
      </w:r>
      <w:r w:rsidRPr="00A16F37">
        <w:rPr>
          <w:rFonts w:ascii="Times New Roman" w:eastAsia="Times New Roman" w:hAnsi="Times New Roman" w:cs="Times New Roman"/>
          <w:spacing w:val="-5"/>
        </w:rPr>
        <w:t xml:space="preserve">                               _________________________, dnia ________________</w:t>
      </w:r>
      <w:r w:rsidR="00186DF6">
        <w:rPr>
          <w:rFonts w:ascii="Times New Roman" w:eastAsia="Times New Roman" w:hAnsi="Times New Roman" w:cs="Times New Roman"/>
          <w:spacing w:val="-5"/>
        </w:rPr>
        <w:t>202</w:t>
      </w:r>
      <w:r w:rsidR="003A741E">
        <w:rPr>
          <w:rFonts w:ascii="Times New Roman" w:eastAsia="Times New Roman" w:hAnsi="Times New Roman" w:cs="Times New Roman"/>
          <w:spacing w:val="-5"/>
        </w:rPr>
        <w:t xml:space="preserve">4 </w:t>
      </w:r>
      <w:r w:rsidR="00186DF6">
        <w:rPr>
          <w:rFonts w:ascii="Times New Roman" w:eastAsia="Times New Roman" w:hAnsi="Times New Roman" w:cs="Times New Roman"/>
          <w:spacing w:val="-5"/>
        </w:rPr>
        <w:t>r.</w:t>
      </w:r>
    </w:p>
    <w:p w14:paraId="6F1FB93B" w14:textId="7BE0F810" w:rsidR="00DB3D4D" w:rsidRDefault="00DB3D4D" w:rsidP="00DB3D4D">
      <w:pPr>
        <w:spacing w:after="0" w:line="480" w:lineRule="auto"/>
        <w:rPr>
          <w:rFonts w:ascii="Times New Roman" w:eastAsia="Times New Roman" w:hAnsi="Times New Roman" w:cs="Times New Roman"/>
          <w:spacing w:val="-5"/>
        </w:rPr>
      </w:pPr>
      <w:r w:rsidRPr="00A16F37">
        <w:rPr>
          <w:rFonts w:ascii="Times New Roman" w:eastAsia="Times New Roman" w:hAnsi="Times New Roman" w:cs="Times New Roman"/>
          <w:spacing w:val="-5"/>
        </w:rPr>
        <w:t xml:space="preserve">nazwa (firma) Wykonawcy </w:t>
      </w:r>
    </w:p>
    <w:p w14:paraId="0099825D" w14:textId="55A654F2" w:rsidR="009C3234" w:rsidRPr="00A16F37" w:rsidRDefault="009C3234" w:rsidP="00DB3D4D">
      <w:pPr>
        <w:spacing w:after="0" w:line="480" w:lineRule="auto"/>
        <w:rPr>
          <w:rFonts w:ascii="Times New Roman" w:eastAsia="Times New Roman" w:hAnsi="Times New Roman" w:cs="Times New Roman"/>
          <w:spacing w:val="-5"/>
        </w:rPr>
      </w:pPr>
      <w:r>
        <w:rPr>
          <w:rFonts w:ascii="Times New Roman" w:eastAsia="Times New Roman" w:hAnsi="Times New Roman" w:cs="Times New Roman"/>
          <w:spacing w:val="-5"/>
        </w:rPr>
        <w:t>………………………………………………………………………………………………………………</w:t>
      </w:r>
    </w:p>
    <w:p w14:paraId="6390DB7E" w14:textId="2257EC3D" w:rsidR="009C3234" w:rsidRDefault="009C3234" w:rsidP="00DB3D4D">
      <w:pPr>
        <w:spacing w:after="0" w:line="480" w:lineRule="auto"/>
        <w:jc w:val="both"/>
        <w:rPr>
          <w:rFonts w:ascii="Times New Roman" w:eastAsia="Times New Roman" w:hAnsi="Times New Roman" w:cs="Times New Roman"/>
          <w:spacing w:val="-5"/>
        </w:rPr>
      </w:pPr>
      <w:r>
        <w:rPr>
          <w:rFonts w:ascii="Times New Roman" w:eastAsia="Times New Roman" w:hAnsi="Times New Roman" w:cs="Times New Roman"/>
          <w:spacing w:val="-5"/>
        </w:rPr>
        <w:t>………………………………………………………………………………………………………………</w:t>
      </w:r>
      <w:r w:rsidRPr="009C3234">
        <w:rPr>
          <w:rFonts w:ascii="Times New Roman" w:eastAsia="Times New Roman" w:hAnsi="Times New Roman" w:cs="Times New Roman"/>
          <w:b/>
          <w:bCs/>
          <w:spacing w:val="-5"/>
        </w:rPr>
        <w:t xml:space="preserve">Numer </w:t>
      </w:r>
      <w:r w:rsidR="00B9051C">
        <w:rPr>
          <w:rFonts w:ascii="Times New Roman" w:eastAsia="Times New Roman" w:hAnsi="Times New Roman" w:cs="Times New Roman"/>
          <w:b/>
          <w:bCs/>
          <w:spacing w:val="-5"/>
        </w:rPr>
        <w:t xml:space="preserve">Kodu </w:t>
      </w:r>
      <w:r w:rsidRPr="009C3234">
        <w:rPr>
          <w:rFonts w:ascii="Times New Roman" w:eastAsia="Times New Roman" w:hAnsi="Times New Roman" w:cs="Times New Roman"/>
          <w:b/>
          <w:bCs/>
          <w:spacing w:val="-5"/>
        </w:rPr>
        <w:t>PKD</w:t>
      </w:r>
      <w:r w:rsidR="003D65B4">
        <w:rPr>
          <w:rFonts w:ascii="Times New Roman" w:eastAsia="Times New Roman" w:hAnsi="Times New Roman" w:cs="Times New Roman"/>
          <w:spacing w:val="-5"/>
        </w:rPr>
        <w:t xml:space="preserve"> w ramach prowadzonej działalności</w:t>
      </w:r>
      <w:r>
        <w:rPr>
          <w:rFonts w:ascii="Times New Roman" w:eastAsia="Times New Roman" w:hAnsi="Times New Roman" w:cs="Times New Roman"/>
          <w:spacing w:val="-5"/>
        </w:rPr>
        <w:t>………………………………………………</w:t>
      </w:r>
    </w:p>
    <w:p w14:paraId="71C21DE6" w14:textId="3584DF24" w:rsidR="003A741E" w:rsidRDefault="003A741E" w:rsidP="003A741E">
      <w:pPr>
        <w:spacing w:after="0" w:line="480" w:lineRule="auto"/>
        <w:jc w:val="both"/>
        <w:rPr>
          <w:rFonts w:ascii="Times New Roman" w:eastAsia="Times New Roman" w:hAnsi="Times New Roman" w:cs="Times New Roman"/>
          <w:spacing w:val="-5"/>
          <w:lang w:val="en-US"/>
        </w:rPr>
      </w:pPr>
      <w:r w:rsidRPr="00A16F37">
        <w:rPr>
          <w:rFonts w:ascii="Times New Roman" w:eastAsia="Times New Roman" w:hAnsi="Times New Roman" w:cs="Times New Roman"/>
          <w:spacing w:val="-5"/>
          <w:lang w:val="en-US"/>
        </w:rPr>
        <w:t xml:space="preserve">NIP </w:t>
      </w:r>
      <w:r w:rsidR="009C3234">
        <w:rPr>
          <w:rFonts w:ascii="Times New Roman" w:eastAsia="Times New Roman" w:hAnsi="Times New Roman" w:cs="Times New Roman"/>
          <w:spacing w:val="-5"/>
          <w:lang w:val="en-US"/>
        </w:rPr>
        <w:t>……………………………………………</w:t>
      </w:r>
      <w:r w:rsidRPr="00A16F37">
        <w:rPr>
          <w:rFonts w:ascii="Times New Roman" w:eastAsia="Times New Roman" w:hAnsi="Times New Roman" w:cs="Times New Roman"/>
          <w:spacing w:val="-5"/>
          <w:lang w:val="en-US"/>
        </w:rPr>
        <w:t xml:space="preserve">REGON </w:t>
      </w:r>
      <w:r w:rsidR="009C3234">
        <w:rPr>
          <w:rFonts w:ascii="Times New Roman" w:eastAsia="Times New Roman" w:hAnsi="Times New Roman" w:cs="Times New Roman"/>
          <w:spacing w:val="-5"/>
          <w:lang w:val="en-US"/>
        </w:rPr>
        <w:t>………………………………………………….</w:t>
      </w:r>
    </w:p>
    <w:p w14:paraId="2E44FE46" w14:textId="7372CF84" w:rsidR="00604D4B" w:rsidRPr="003D65B4" w:rsidRDefault="00DB3D4D" w:rsidP="004F5857">
      <w:pPr>
        <w:spacing w:after="0" w:line="32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4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odpowiedzi na zaproszenie do złożenia oferty na: </w:t>
      </w:r>
      <w:r w:rsidR="00B20513">
        <w:rPr>
          <w:rFonts w:ascii="Times New Roman" w:hAnsi="Times New Roman"/>
          <w:sz w:val="24"/>
          <w:szCs w:val="24"/>
        </w:rPr>
        <w:t>d</w:t>
      </w:r>
      <w:r w:rsidR="006C090D" w:rsidRPr="003A741E">
        <w:rPr>
          <w:rFonts w:ascii="Times New Roman" w:hAnsi="Times New Roman"/>
          <w:sz w:val="24"/>
          <w:szCs w:val="24"/>
        </w:rPr>
        <w:t xml:space="preserve">ostarczenie, zmontowanie </w:t>
      </w:r>
      <w:r w:rsidR="006C090D" w:rsidRPr="003A741E">
        <w:rPr>
          <w:rFonts w:ascii="Times New Roman" w:hAnsi="Times New Roman"/>
          <w:sz w:val="24"/>
          <w:szCs w:val="24"/>
        </w:rPr>
        <w:br/>
        <w:t>i wniesienie</w:t>
      </w:r>
      <w:r w:rsidR="00367EFB" w:rsidRPr="003A74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B20513" w:rsidRPr="000E3B11">
        <w:rPr>
          <w:rFonts w:ascii="Times New Roman" w:hAnsi="Times New Roman"/>
          <w:sz w:val="24"/>
          <w:szCs w:val="24"/>
        </w:rPr>
        <w:t xml:space="preserve">na </w:t>
      </w:r>
      <w:r w:rsidR="00B20513">
        <w:rPr>
          <w:rFonts w:ascii="Times New Roman" w:hAnsi="Times New Roman"/>
          <w:sz w:val="24"/>
          <w:szCs w:val="24"/>
        </w:rPr>
        <w:t xml:space="preserve">22 szt. kontenerków oraz 2 biurek „typu L” lewe i prawe </w:t>
      </w:r>
      <w:r w:rsidR="00B20513" w:rsidRPr="000E3B11">
        <w:rPr>
          <w:rFonts w:ascii="Times New Roman" w:hAnsi="Times New Roman"/>
          <w:sz w:val="24"/>
          <w:szCs w:val="24"/>
        </w:rPr>
        <w:t>dla pracowników Biur Powiatowych ARiMR i pracowników Oddziału Regionalnego ARiMR</w:t>
      </w:r>
      <w:r w:rsidR="003D65B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C3230" w:rsidRPr="003A741E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3A741E">
        <w:rPr>
          <w:rFonts w:ascii="Times New Roman" w:eastAsia="Times New Roman" w:hAnsi="Times New Roman" w:cs="Times New Roman"/>
          <w:sz w:val="24"/>
          <w:szCs w:val="24"/>
          <w:lang w:eastAsia="ar-SA"/>
        </w:rPr>
        <w:t>ferujemy wykonanie przedmiotu zamówienia za poniższą cenę:</w:t>
      </w:r>
    </w:p>
    <w:p w14:paraId="4DE2F5D9" w14:textId="77777777" w:rsidR="00553CAE" w:rsidRPr="003A741E" w:rsidRDefault="00553CAE" w:rsidP="004F5857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417"/>
        <w:gridCol w:w="1402"/>
        <w:gridCol w:w="1511"/>
      </w:tblGrid>
      <w:tr w:rsidR="007E5962" w:rsidRPr="00367EFB" w14:paraId="7645497D" w14:textId="77777777" w:rsidTr="00B20513">
        <w:tc>
          <w:tcPr>
            <w:tcW w:w="562" w:type="dxa"/>
          </w:tcPr>
          <w:p w14:paraId="70CD00DD" w14:textId="77777777" w:rsidR="007E5962" w:rsidRPr="00367EFB" w:rsidRDefault="007E5962" w:rsidP="00367EF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67EF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261" w:type="dxa"/>
          </w:tcPr>
          <w:p w14:paraId="03A71846" w14:textId="77777777" w:rsidR="007E5962" w:rsidRPr="00367EFB" w:rsidRDefault="007E5962" w:rsidP="00367EF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67EFB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1417" w:type="dxa"/>
          </w:tcPr>
          <w:p w14:paraId="3C5ADDD1" w14:textId="6228CD12" w:rsidR="007E5962" w:rsidRPr="00367EFB" w:rsidRDefault="00787414" w:rsidP="00367EF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lość sztuk </w:t>
            </w:r>
          </w:p>
        </w:tc>
        <w:tc>
          <w:tcPr>
            <w:tcW w:w="1402" w:type="dxa"/>
          </w:tcPr>
          <w:p w14:paraId="04FC7119" w14:textId="74BD7956" w:rsidR="007E5962" w:rsidRPr="00367EFB" w:rsidRDefault="00555BD0" w:rsidP="00367EF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</w:t>
            </w:r>
            <w:r w:rsidR="007E5962" w:rsidRPr="00367EFB">
              <w:rPr>
                <w:rFonts w:ascii="Times New Roman" w:hAnsi="Times New Roman" w:cs="Times New Roman"/>
                <w:b/>
              </w:rPr>
              <w:t xml:space="preserve"> netto</w:t>
            </w:r>
          </w:p>
        </w:tc>
        <w:tc>
          <w:tcPr>
            <w:tcW w:w="1511" w:type="dxa"/>
          </w:tcPr>
          <w:p w14:paraId="638B7B36" w14:textId="51F297D8" w:rsidR="007E5962" w:rsidRPr="00367EFB" w:rsidRDefault="00555BD0" w:rsidP="00367EF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</w:t>
            </w:r>
            <w:r w:rsidR="007E5962" w:rsidRPr="00367EFB">
              <w:rPr>
                <w:rFonts w:ascii="Times New Roman" w:hAnsi="Times New Roman" w:cs="Times New Roman"/>
                <w:b/>
              </w:rPr>
              <w:t xml:space="preserve"> brutto</w:t>
            </w:r>
          </w:p>
        </w:tc>
      </w:tr>
      <w:tr w:rsidR="007E5962" w14:paraId="3FC5432B" w14:textId="77777777" w:rsidTr="00B20513">
        <w:trPr>
          <w:trHeight w:val="683"/>
        </w:trPr>
        <w:tc>
          <w:tcPr>
            <w:tcW w:w="562" w:type="dxa"/>
          </w:tcPr>
          <w:p w14:paraId="5B2145B5" w14:textId="77777777" w:rsidR="007E5962" w:rsidRDefault="007E5962" w:rsidP="00DB3D4D">
            <w:pPr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1" w:type="dxa"/>
          </w:tcPr>
          <w:p w14:paraId="267C0FFD" w14:textId="7172B233" w:rsidR="007E5962" w:rsidRPr="006366DB" w:rsidRDefault="00B20513" w:rsidP="00B20513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enerki</w:t>
            </w:r>
          </w:p>
        </w:tc>
        <w:tc>
          <w:tcPr>
            <w:tcW w:w="1417" w:type="dxa"/>
          </w:tcPr>
          <w:p w14:paraId="007E3195" w14:textId="2CF5D7A3" w:rsidR="007E5962" w:rsidRDefault="00B20513" w:rsidP="00B2051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1552D4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402" w:type="dxa"/>
          </w:tcPr>
          <w:p w14:paraId="0440DE59" w14:textId="77777777" w:rsidR="007E5962" w:rsidRDefault="007E5962" w:rsidP="00B2051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14:paraId="479EBF2B" w14:textId="77777777" w:rsidR="007E5962" w:rsidRDefault="007E5962" w:rsidP="00B2051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513" w14:paraId="7E59EEC6" w14:textId="77777777" w:rsidTr="00B20513">
        <w:trPr>
          <w:trHeight w:val="683"/>
        </w:trPr>
        <w:tc>
          <w:tcPr>
            <w:tcW w:w="562" w:type="dxa"/>
          </w:tcPr>
          <w:p w14:paraId="2E15B74B" w14:textId="7966AFCA" w:rsidR="00B20513" w:rsidRDefault="00B20513" w:rsidP="00DB3D4D">
            <w:pPr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1" w:type="dxa"/>
          </w:tcPr>
          <w:p w14:paraId="122593BD" w14:textId="6E5E5DDB" w:rsidR="00B20513" w:rsidRPr="006366DB" w:rsidRDefault="00B20513" w:rsidP="00B20513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urko  „L” prawe i lewe</w:t>
            </w:r>
          </w:p>
        </w:tc>
        <w:tc>
          <w:tcPr>
            <w:tcW w:w="1417" w:type="dxa"/>
          </w:tcPr>
          <w:p w14:paraId="46A164D2" w14:textId="5B6F45A8" w:rsidR="00B20513" w:rsidRDefault="00B20513" w:rsidP="00B2051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.</w:t>
            </w:r>
          </w:p>
        </w:tc>
        <w:tc>
          <w:tcPr>
            <w:tcW w:w="1402" w:type="dxa"/>
          </w:tcPr>
          <w:p w14:paraId="38A597BE" w14:textId="77777777" w:rsidR="00B20513" w:rsidRDefault="00B20513" w:rsidP="00B2051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14:paraId="43BB2A7E" w14:textId="77777777" w:rsidR="00B20513" w:rsidRDefault="00B20513" w:rsidP="00B20513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1EC6761" w14:textId="77777777" w:rsidR="00DB3D4D" w:rsidRPr="00C1674D" w:rsidRDefault="00DB3D4D" w:rsidP="00DB3D4D">
      <w:pPr>
        <w:pStyle w:val="Bezodstpw"/>
        <w:rPr>
          <w:rFonts w:ascii="Times New Roman" w:hAnsi="Times New Roman" w:cs="Times New Roman"/>
          <w:b/>
        </w:rPr>
      </w:pPr>
      <w:r w:rsidRPr="00C1674D">
        <w:rPr>
          <w:rFonts w:ascii="Times New Roman" w:hAnsi="Times New Roman" w:cs="Times New Roman"/>
        </w:rPr>
        <w:t xml:space="preserve">Oświadczamy, że w cenie naszej oferty zostały uwzględnione </w:t>
      </w:r>
      <w:r w:rsidRPr="002B0497">
        <w:rPr>
          <w:rFonts w:ascii="Times New Roman" w:hAnsi="Times New Roman" w:cs="Times New Roman"/>
          <w:b/>
          <w:u w:val="single"/>
        </w:rPr>
        <w:t xml:space="preserve">wszystkie koszty </w:t>
      </w:r>
      <w:r w:rsidR="00367EFB">
        <w:rPr>
          <w:rFonts w:ascii="Times New Roman" w:hAnsi="Times New Roman" w:cs="Times New Roman"/>
          <w:b/>
          <w:u w:val="single"/>
        </w:rPr>
        <w:t>zamówienia.</w:t>
      </w:r>
    </w:p>
    <w:p w14:paraId="6546A2FE" w14:textId="77777777" w:rsidR="00DB3D4D" w:rsidRPr="00C1674D" w:rsidRDefault="00DB3D4D" w:rsidP="00DB3D4D">
      <w:pPr>
        <w:spacing w:after="0" w:line="240" w:lineRule="auto"/>
        <w:ind w:left="835"/>
        <w:jc w:val="center"/>
        <w:rPr>
          <w:rFonts w:ascii="Times New Roman" w:eastAsia="Times New Roman" w:hAnsi="Times New Roman" w:cs="Times New Roman"/>
          <w:spacing w:val="-5"/>
        </w:rPr>
      </w:pPr>
      <w:r w:rsidRPr="00C1674D">
        <w:rPr>
          <w:rFonts w:ascii="Times New Roman" w:eastAsia="Times New Roman" w:hAnsi="Times New Roman" w:cs="Times New Roman"/>
          <w:spacing w:val="-5"/>
        </w:rPr>
        <w:t xml:space="preserve">                                                                                     </w:t>
      </w:r>
    </w:p>
    <w:p w14:paraId="61E7D14D" w14:textId="77777777" w:rsidR="00DB3D4D" w:rsidRPr="00C1674D" w:rsidRDefault="00DB3D4D" w:rsidP="00DB3D4D">
      <w:pPr>
        <w:spacing w:after="0" w:line="240" w:lineRule="auto"/>
        <w:ind w:left="835"/>
        <w:jc w:val="center"/>
        <w:rPr>
          <w:rFonts w:ascii="Times New Roman" w:eastAsia="Times New Roman" w:hAnsi="Times New Roman" w:cs="Times New Roman"/>
          <w:spacing w:val="-5"/>
        </w:rPr>
      </w:pPr>
    </w:p>
    <w:p w14:paraId="15555E74" w14:textId="77777777" w:rsidR="00DB3D4D" w:rsidRDefault="00DB3D4D" w:rsidP="00DB3D4D">
      <w:pPr>
        <w:spacing w:after="0" w:line="240" w:lineRule="auto"/>
        <w:ind w:left="835"/>
        <w:jc w:val="center"/>
        <w:rPr>
          <w:rFonts w:ascii="Times New Roman" w:eastAsia="Times New Roman" w:hAnsi="Times New Roman" w:cs="Times New Roman"/>
          <w:spacing w:val="-5"/>
        </w:rPr>
      </w:pPr>
      <w:r>
        <w:rPr>
          <w:rFonts w:ascii="Times New Roman" w:eastAsia="Times New Roman" w:hAnsi="Times New Roman" w:cs="Times New Roman"/>
          <w:spacing w:val="-5"/>
        </w:rPr>
        <w:t xml:space="preserve">                                                                                                                            </w:t>
      </w:r>
      <w:r w:rsidRPr="00A16F37">
        <w:rPr>
          <w:rFonts w:ascii="Times New Roman" w:eastAsia="Times New Roman" w:hAnsi="Times New Roman" w:cs="Times New Roman"/>
          <w:spacing w:val="-5"/>
        </w:rPr>
        <w:t xml:space="preserve">  Podpis W</w:t>
      </w:r>
      <w:r>
        <w:rPr>
          <w:rFonts w:ascii="Times New Roman" w:eastAsia="Times New Roman" w:hAnsi="Times New Roman" w:cs="Times New Roman"/>
          <w:spacing w:val="-5"/>
        </w:rPr>
        <w:t>ykonawcy</w:t>
      </w:r>
    </w:p>
    <w:p w14:paraId="071535B3" w14:textId="77777777" w:rsidR="00DB3D4D" w:rsidRDefault="00DB3D4D" w:rsidP="00DB3D4D">
      <w:pPr>
        <w:spacing w:after="0" w:line="240" w:lineRule="auto"/>
        <w:ind w:left="835"/>
        <w:jc w:val="center"/>
        <w:rPr>
          <w:rFonts w:ascii="Times New Roman" w:eastAsia="Times New Roman" w:hAnsi="Times New Roman" w:cs="Times New Roman"/>
          <w:spacing w:val="-5"/>
        </w:rPr>
      </w:pPr>
    </w:p>
    <w:p w14:paraId="53B9D849" w14:textId="77777777" w:rsidR="0024142E" w:rsidRDefault="0024142E"/>
    <w:sectPr w:rsidR="002414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A90D3" w14:textId="77777777" w:rsidR="001754DC" w:rsidRDefault="001754DC" w:rsidP="001754DC">
      <w:pPr>
        <w:spacing w:after="0" w:line="240" w:lineRule="auto"/>
      </w:pPr>
      <w:r>
        <w:separator/>
      </w:r>
    </w:p>
  </w:endnote>
  <w:endnote w:type="continuationSeparator" w:id="0">
    <w:p w14:paraId="15D54178" w14:textId="77777777" w:rsidR="001754DC" w:rsidRDefault="001754DC" w:rsidP="00175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4EE8D" w14:textId="77777777" w:rsidR="001754DC" w:rsidRDefault="001754DC" w:rsidP="001754DC">
      <w:pPr>
        <w:spacing w:after="0" w:line="240" w:lineRule="auto"/>
      </w:pPr>
      <w:r>
        <w:separator/>
      </w:r>
    </w:p>
  </w:footnote>
  <w:footnote w:type="continuationSeparator" w:id="0">
    <w:p w14:paraId="123C12A9" w14:textId="77777777" w:rsidR="001754DC" w:rsidRDefault="001754DC" w:rsidP="00175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D4D"/>
    <w:rsid w:val="000B26BC"/>
    <w:rsid w:val="001429C0"/>
    <w:rsid w:val="00151157"/>
    <w:rsid w:val="001552D4"/>
    <w:rsid w:val="001754DC"/>
    <w:rsid w:val="00184D9C"/>
    <w:rsid w:val="00186DF6"/>
    <w:rsid w:val="00197121"/>
    <w:rsid w:val="001D112E"/>
    <w:rsid w:val="0024142E"/>
    <w:rsid w:val="002A1875"/>
    <w:rsid w:val="002B7E32"/>
    <w:rsid w:val="002C362D"/>
    <w:rsid w:val="00320452"/>
    <w:rsid w:val="00366191"/>
    <w:rsid w:val="00367EFB"/>
    <w:rsid w:val="00392224"/>
    <w:rsid w:val="003A069B"/>
    <w:rsid w:val="003A741E"/>
    <w:rsid w:val="003D65B4"/>
    <w:rsid w:val="003F418A"/>
    <w:rsid w:val="00446402"/>
    <w:rsid w:val="004A5F74"/>
    <w:rsid w:val="004B2758"/>
    <w:rsid w:val="004C10C2"/>
    <w:rsid w:val="004F5857"/>
    <w:rsid w:val="0051101D"/>
    <w:rsid w:val="00553CAE"/>
    <w:rsid w:val="00555BD0"/>
    <w:rsid w:val="005B218E"/>
    <w:rsid w:val="005C7C14"/>
    <w:rsid w:val="00601D8C"/>
    <w:rsid w:val="00604D4B"/>
    <w:rsid w:val="006366DB"/>
    <w:rsid w:val="00691A9B"/>
    <w:rsid w:val="00693854"/>
    <w:rsid w:val="006B2B3D"/>
    <w:rsid w:val="006C090D"/>
    <w:rsid w:val="0071585F"/>
    <w:rsid w:val="007319AB"/>
    <w:rsid w:val="00787414"/>
    <w:rsid w:val="0079778B"/>
    <w:rsid w:val="007E5962"/>
    <w:rsid w:val="00814BCC"/>
    <w:rsid w:val="008A333E"/>
    <w:rsid w:val="00916724"/>
    <w:rsid w:val="009B6AE4"/>
    <w:rsid w:val="009C28B8"/>
    <w:rsid w:val="009C3234"/>
    <w:rsid w:val="009F1028"/>
    <w:rsid w:val="00A20C7A"/>
    <w:rsid w:val="00A519D3"/>
    <w:rsid w:val="00AC3230"/>
    <w:rsid w:val="00AF2A59"/>
    <w:rsid w:val="00B1771B"/>
    <w:rsid w:val="00B20513"/>
    <w:rsid w:val="00B21611"/>
    <w:rsid w:val="00B46B11"/>
    <w:rsid w:val="00B9051C"/>
    <w:rsid w:val="00C819BE"/>
    <w:rsid w:val="00CC1DD1"/>
    <w:rsid w:val="00D7336A"/>
    <w:rsid w:val="00D869DD"/>
    <w:rsid w:val="00DB3D4D"/>
    <w:rsid w:val="00DE080F"/>
    <w:rsid w:val="00E44F5E"/>
    <w:rsid w:val="00E64EED"/>
    <w:rsid w:val="00E860F4"/>
    <w:rsid w:val="00EE5399"/>
    <w:rsid w:val="00EF5F10"/>
    <w:rsid w:val="00F0600A"/>
    <w:rsid w:val="00F54461"/>
    <w:rsid w:val="00FC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9EF4370"/>
  <w15:chartTrackingRefBased/>
  <w15:docId w15:val="{5CB759A3-D154-44A2-83AB-BB9F7A8C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D4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B3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B3D4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5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F7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75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4DC"/>
  </w:style>
  <w:style w:type="paragraph" w:styleId="Stopka">
    <w:name w:val="footer"/>
    <w:basedOn w:val="Normalny"/>
    <w:link w:val="StopkaZnak"/>
    <w:uiPriority w:val="99"/>
    <w:unhideWhenUsed/>
    <w:rsid w:val="00175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DC686174-D997-4D04-9A91-648828F9DC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7AA5AA-5729-4737-972F-85FA8B29F5B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ądek Ewa</dc:creator>
  <cp:keywords/>
  <dc:description/>
  <cp:lastModifiedBy>Błądek Ewa</cp:lastModifiedBy>
  <cp:revision>4</cp:revision>
  <cp:lastPrinted>2024-10-28T08:21:00Z</cp:lastPrinted>
  <dcterms:created xsi:type="dcterms:W3CDTF">2024-10-28T08:16:00Z</dcterms:created>
  <dcterms:modified xsi:type="dcterms:W3CDTF">2024-10-2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9fb0016-3559-4f63-b799-ce2abb5992f9</vt:lpwstr>
  </property>
  <property fmtid="{D5CDD505-2E9C-101B-9397-08002B2CF9AE}" pid="3" name="bjSaver">
    <vt:lpwstr>5xWYBxoMkF5KLsAqvS8k5ghqgAbpyD+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